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6F38852" w:rsidR="00D859C2" w:rsidRPr="00726B26" w:rsidRDefault="00324CB1" w:rsidP="00D859C2">
      <w:pPr>
        <w:rPr>
          <w:b/>
        </w:rPr>
      </w:pPr>
      <w:r>
        <w:rPr>
          <w:b/>
        </w:rPr>
        <w:t>INDUBIA s.r.o.</w:t>
      </w:r>
    </w:p>
    <w:p w14:paraId="3DADA2B1" w14:textId="6ACAA0D6" w:rsidR="00D859C2" w:rsidRDefault="00D859C2" w:rsidP="00D859C2">
      <w:r>
        <w:t xml:space="preserve">IČ: </w:t>
      </w:r>
      <w:r w:rsidR="00324CB1">
        <w:t>28111290</w:t>
      </w:r>
    </w:p>
    <w:p w14:paraId="494735B8" w14:textId="1FCE8271" w:rsidR="00D859C2" w:rsidRPr="00512AB9" w:rsidRDefault="00D859C2" w:rsidP="00D859C2">
      <w:r>
        <w:t xml:space="preserve">DIČ: </w:t>
      </w:r>
      <w:r w:rsidR="00324CB1">
        <w:t>CZ28111290</w:t>
      </w:r>
    </w:p>
    <w:p w14:paraId="4BE4B061" w14:textId="23F4BD6B" w:rsidR="00D859C2" w:rsidRPr="00512AB9" w:rsidRDefault="00D859C2" w:rsidP="00D859C2">
      <w:r>
        <w:t>se sídlem</w:t>
      </w:r>
      <w:r w:rsidRPr="00512AB9">
        <w:t xml:space="preserve">: </w:t>
      </w:r>
      <w:r w:rsidR="00324CB1">
        <w:t>Milady Horákové 42/127, 160 00 Praha</w:t>
      </w:r>
    </w:p>
    <w:p w14:paraId="1F4F5F98" w14:textId="139531C9" w:rsidR="00D859C2" w:rsidRPr="00512AB9" w:rsidRDefault="00D859C2" w:rsidP="00D859C2">
      <w:r>
        <w:t>zastoupena</w:t>
      </w:r>
      <w:r w:rsidRPr="00512AB9">
        <w:t xml:space="preserve">: </w:t>
      </w:r>
      <w:r w:rsidR="00324CB1">
        <w:t xml:space="preserve">Ing. </w:t>
      </w:r>
      <w:r w:rsidR="00324CB1" w:rsidRPr="00C6024F">
        <w:t>Tomášem Köhlerem</w:t>
      </w:r>
      <w:r w:rsidR="00324CB1">
        <w:t>, jednatelem</w:t>
      </w:r>
    </w:p>
    <w:p w14:paraId="43130257" w14:textId="7053CD77" w:rsidR="00D859C2" w:rsidRPr="00512AB9" w:rsidRDefault="00D859C2" w:rsidP="00D859C2">
      <w:r w:rsidRPr="00512AB9">
        <w:t xml:space="preserve">bankovní spojení: </w:t>
      </w:r>
      <w:r w:rsidR="00324CB1">
        <w:t>RB a.s.</w:t>
      </w:r>
    </w:p>
    <w:p w14:paraId="4B4D9F51" w14:textId="362769CD" w:rsidR="00D859C2" w:rsidRPr="00512AB9" w:rsidRDefault="00D859C2" w:rsidP="00D859C2">
      <w:r w:rsidRPr="00512AB9">
        <w:t xml:space="preserve">číslo účtu: </w:t>
      </w:r>
      <w:r w:rsidR="00324CB1">
        <w:t>237630211/5500</w:t>
      </w:r>
    </w:p>
    <w:p w14:paraId="39F0ACA6" w14:textId="45345C0F" w:rsidR="00D859C2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24CB1">
        <w:t>Městským</w:t>
      </w:r>
      <w:r>
        <w:t xml:space="preserve"> </w:t>
      </w:r>
      <w:r w:rsidRPr="00652864">
        <w:t>soudem v</w:t>
      </w:r>
      <w:r w:rsidR="00324CB1">
        <w:t xml:space="preserve"> Praze, </w:t>
      </w:r>
      <w:r w:rsidRPr="00C6024F">
        <w:t xml:space="preserve">oddíl </w:t>
      </w:r>
      <w:r w:rsidR="00324CB1" w:rsidRPr="00C6024F">
        <w:t>C</w:t>
      </w:r>
      <w:r w:rsidRPr="00C6024F">
        <w:t>, vložka</w:t>
      </w:r>
      <w:r w:rsidRPr="00652864">
        <w:t xml:space="preserve"> </w:t>
      </w:r>
      <w:r w:rsidR="00324CB1">
        <w:t>166500</w:t>
      </w:r>
    </w:p>
    <w:p w14:paraId="4CA05898" w14:textId="77777777" w:rsidR="00324CB1" w:rsidRPr="002B77A6" w:rsidRDefault="00324CB1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40542795" w14:textId="105CE5C6" w:rsidR="00E6612B" w:rsidRPr="00CF0C56" w:rsidRDefault="00095C75" w:rsidP="00E6612B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E6612B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496690">
        <w:rPr>
          <w:b/>
        </w:rPr>
        <w:t>„</w:t>
      </w:r>
      <w:r w:rsidR="00170565">
        <w:rPr>
          <w:b/>
        </w:rPr>
        <w:t>Noční stolky pro VIK</w:t>
      </w:r>
      <w:r w:rsidR="006C210A" w:rsidRPr="00496690">
        <w:rPr>
          <w:b/>
          <w:bCs/>
        </w:rPr>
        <w:t>“</w:t>
      </w:r>
      <w:r w:rsidR="00496690">
        <w:t>,</w:t>
      </w:r>
      <w:r w:rsidR="00E6612B">
        <w:t>(dále jen „</w:t>
      </w:r>
      <w:r w:rsidR="00E6612B" w:rsidRPr="00512300">
        <w:rPr>
          <w:b/>
        </w:rPr>
        <w:t>Zadávací dokumentace</w:t>
      </w:r>
      <w:r w:rsidR="00E6612B">
        <w:t>“).</w:t>
      </w:r>
    </w:p>
    <w:p w14:paraId="2D8C845B" w14:textId="777F6447" w:rsidR="00271FDF" w:rsidRDefault="00271FDF" w:rsidP="00E5781A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3009E87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324CB1" w:rsidRPr="00C6024F">
        <w:t>45</w:t>
      </w:r>
      <w:r w:rsidR="002F4F30" w:rsidRPr="00D859C2">
        <w:t xml:space="preserve"> ks </w:t>
      </w:r>
      <w:r w:rsidR="00324CB1">
        <w:t xml:space="preserve">nemocničních stolků, </w:t>
      </w:r>
      <w:r w:rsidR="008645D8" w:rsidRPr="00D859C2">
        <w:rPr>
          <w:b/>
        </w:rPr>
        <w:t xml:space="preserve">typ: </w:t>
      </w:r>
      <w:r w:rsidR="00324CB1">
        <w:rPr>
          <w:b/>
        </w:rPr>
        <w:t>U0026</w:t>
      </w:r>
      <w:r w:rsidR="004453FF" w:rsidRPr="00D859C2">
        <w:rPr>
          <w:b/>
        </w:rPr>
        <w:t>, výrobce</w:t>
      </w:r>
      <w:r w:rsidR="00324CB1">
        <w:rPr>
          <w:b/>
        </w:rPr>
        <w:t xml:space="preserve"> IHC Medikal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E4BDEA0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05A77">
        <w:rPr>
          <w:b/>
        </w:rPr>
        <w:t xml:space="preserve">do </w:t>
      </w:r>
      <w:r w:rsidR="00021700">
        <w:rPr>
          <w:b/>
        </w:rPr>
        <w:t>5</w:t>
      </w:r>
      <w:r w:rsidR="005D6753" w:rsidRPr="00D05A77">
        <w:rPr>
          <w:b/>
        </w:rPr>
        <w:t xml:space="preserve"> </w:t>
      </w:r>
      <w:r w:rsidR="006C3751" w:rsidRPr="00D05A77">
        <w:rPr>
          <w:b/>
        </w:rPr>
        <w:t>týdnů</w:t>
      </w:r>
      <w:r w:rsidRPr="00D05A77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7D3F9674" w:rsidR="00BE2371" w:rsidRDefault="003F7B02" w:rsidP="00496A89">
      <w:pPr>
        <w:pStyle w:val="Odstavecsmlouvy"/>
      </w:pPr>
      <w:r w:rsidRPr="00D859C2">
        <w:t>Místem dodání Zboží</w:t>
      </w:r>
      <w:r w:rsidR="00E6612B">
        <w:t xml:space="preserve"> </w:t>
      </w:r>
      <w:r w:rsidR="00496690">
        <w:t xml:space="preserve">je </w:t>
      </w:r>
      <w:r w:rsidR="00170565">
        <w:t>Všeobecná interní klinika</w:t>
      </w:r>
      <w:r w:rsidR="00496690">
        <w:t>,</w:t>
      </w:r>
      <w:r w:rsidR="001E5847">
        <w:t xml:space="preserve"> </w:t>
      </w:r>
      <w:r w:rsidR="00FB18BE">
        <w:t>Fakultní nemocnice Brno, pracoviště Nemocnice Bohunice a Porodnice, Jihlavská 20, 625 00 Brno</w:t>
      </w:r>
      <w:r w:rsidR="008A2254">
        <w:t>.</w:t>
      </w:r>
    </w:p>
    <w:p w14:paraId="160F29F6" w14:textId="77777777" w:rsidR="00E6612B" w:rsidRPr="00D859C2" w:rsidRDefault="00E6612B" w:rsidP="00E6612B">
      <w:pPr>
        <w:pStyle w:val="Odstavecsmlouvy"/>
        <w:numPr>
          <w:ilvl w:val="0"/>
          <w:numId w:val="0"/>
        </w:numPr>
      </w:pPr>
    </w:p>
    <w:p w14:paraId="75136A6E" w14:textId="1D0A6C38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4A0807">
        <w:t xml:space="preserve"> XXXXX, tel.: XXXXX a písemně na e-mail: XXXXX</w:t>
      </w:r>
      <w:r w:rsidR="0025145D">
        <w:t xml:space="preserve"> </w:t>
      </w:r>
      <w:r w:rsidR="00FB18BE">
        <w:t>a na sklad M</w:t>
      </w:r>
      <w:r w:rsidR="004A0807">
        <w:t>TZ, FN Brno, paní XXXXX, tel.: XXXXX a písemně ne e-mail: XXXXX.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749A005C" w14:textId="6174B121" w:rsidR="00AE6511" w:rsidRDefault="0040242A" w:rsidP="00D65CF0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54BC2B55" w14:textId="77777777" w:rsidR="00D65CF0" w:rsidRDefault="00D65CF0" w:rsidP="00D65CF0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na svůj náklad a nebezpečí provést Montáž včetně případné demontáže dle přílohy č. 1 této smlouvy, dle Zadávací dokumentace a v souladu s právními předpisy a s ohledem na provozní podmínky Kupujícího jakožto významného </w:t>
      </w:r>
      <w:r>
        <w:lastRenderedPageBreak/>
        <w:t>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530CCF51" w14:textId="77777777" w:rsidR="00AE6511" w:rsidRPr="00D859C2" w:rsidRDefault="00AE6511" w:rsidP="0009527D">
      <w:pPr>
        <w:pStyle w:val="Zkladntext3"/>
        <w:spacing w:line="240" w:lineRule="auto"/>
        <w:rPr>
          <w:sz w:val="22"/>
          <w:szCs w:val="22"/>
        </w:rPr>
      </w:pPr>
      <w:bookmarkStart w:id="1" w:name="_GoBack"/>
      <w:bookmarkEnd w:id="1"/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D5A07C3" w:rsidR="00AF2763" w:rsidRDefault="00AF2763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16E9987" w14:textId="77777777" w:rsidR="00E6612B" w:rsidRDefault="00E6612B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89D298F" w14:textId="7A4AC9A9" w:rsidR="00E6612B" w:rsidRDefault="00496690" w:rsidP="00FA215D">
      <w:pPr>
        <w:ind w:firstLine="708"/>
      </w:pPr>
      <w:r>
        <w:lastRenderedPageBreak/>
        <w:t>C</w:t>
      </w:r>
      <w:r w:rsidR="00E6612B">
        <w:t xml:space="preserve">ena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E6612B" w:rsidRPr="005B49AA" w14:paraId="1AB25399" w14:textId="77777777" w:rsidTr="00D74EB8">
        <w:tc>
          <w:tcPr>
            <w:tcW w:w="5211" w:type="dxa"/>
            <w:shd w:val="clear" w:color="auto" w:fill="auto"/>
          </w:tcPr>
          <w:p w14:paraId="20503FE6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41B01214" w14:textId="62AC904A" w:rsidR="00E6612B" w:rsidRPr="005B49AA" w:rsidRDefault="00324CB1" w:rsidP="00D74EB8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.750,-</w:t>
            </w:r>
            <w:r w:rsidR="00E6612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01A26929" w14:textId="77777777" w:rsidTr="00D74EB8">
        <w:tc>
          <w:tcPr>
            <w:tcW w:w="5211" w:type="dxa"/>
            <w:shd w:val="clear" w:color="auto" w:fill="auto"/>
          </w:tcPr>
          <w:p w14:paraId="463DCF40" w14:textId="3BC0DBD2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324CB1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C44ACB5" w14:textId="3FAE1FA0" w:rsidR="00E6612B" w:rsidRPr="005B49AA" w:rsidRDefault="00324CB1" w:rsidP="00D74EB8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237,5</w:t>
            </w:r>
            <w:r w:rsidR="00C6024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612B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E6612B" w:rsidRPr="005B49AA" w14:paraId="33045160" w14:textId="77777777" w:rsidTr="00D74EB8">
        <w:tc>
          <w:tcPr>
            <w:tcW w:w="5211" w:type="dxa"/>
            <w:shd w:val="clear" w:color="auto" w:fill="auto"/>
          </w:tcPr>
          <w:p w14:paraId="4EA8EF5C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1F36F5E" w14:textId="3D8AB2A5" w:rsidR="00E6612B" w:rsidRPr="005B49AA" w:rsidRDefault="00324CB1" w:rsidP="00D74EB8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.987,5</w:t>
            </w:r>
            <w:r w:rsidR="00C6024F">
              <w:rPr>
                <w:b/>
                <w:sz w:val="22"/>
                <w:szCs w:val="22"/>
              </w:rPr>
              <w:t>0</w:t>
            </w:r>
            <w:r w:rsidR="00E6612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52EFD939" w14:textId="77777777" w:rsidR="008A2254" w:rsidRPr="00D859C2" w:rsidRDefault="008A2254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0F363C86" w:rsidR="00183727" w:rsidRPr="00D859C2" w:rsidRDefault="00FB1D2E" w:rsidP="00FB1D2E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5FB8B375" w14:textId="77777777" w:rsidR="00F951DF" w:rsidRPr="00D859C2" w:rsidRDefault="00F951DF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lastRenderedPageBreak/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</w:t>
      </w:r>
      <w:r w:rsidR="0009512B" w:rsidRPr="00D859C2">
        <w:lastRenderedPageBreak/>
        <w:t xml:space="preserve">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09527D">
      <w:pPr>
        <w:pStyle w:val="Odstavecsmlouvy"/>
        <w:numPr>
          <w:ilvl w:val="0"/>
          <w:numId w:val="0"/>
        </w:numPr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</w:t>
      </w:r>
      <w:r w:rsidRPr="00D859C2">
        <w:lastRenderedPageBreak/>
        <w:t xml:space="preserve">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09527D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lastRenderedPageBreak/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35873149" w14:textId="7278779B" w:rsidR="0009527D" w:rsidRDefault="0096600E" w:rsidP="00AE6511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B950B63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24CB1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4BFFB226" w:rsidR="00094B12" w:rsidRPr="001150C5" w:rsidRDefault="00324CB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BIA s.r.o.</w:t>
            </w:r>
          </w:p>
          <w:p w14:paraId="17D23793" w14:textId="5EFC285B" w:rsidR="00094B12" w:rsidRPr="00D722DC" w:rsidRDefault="00324CB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Tomáš </w:t>
            </w:r>
            <w:r w:rsidRPr="004B323E">
              <w:rPr>
                <w:sz w:val="22"/>
                <w:szCs w:val="22"/>
              </w:rPr>
              <w:t>Köhle</w:t>
            </w:r>
            <w:r>
              <w:rPr>
                <w:sz w:val="22"/>
                <w:szCs w:val="22"/>
              </w:rPr>
              <w:t>r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3F806710" w14:textId="77777777" w:rsidR="00A05D45" w:rsidRDefault="00A05D45" w:rsidP="00094B12">
      <w:pPr>
        <w:ind w:left="284" w:hanging="5"/>
      </w:pPr>
    </w:p>
    <w:p w14:paraId="69AFAF31" w14:textId="13F8C171" w:rsidR="00F8554F" w:rsidRDefault="00F8554F" w:rsidP="00F8554F">
      <w:r>
        <w:t>Nemocniční pacientský stolek k lůžku s jídelní deskou TYP U0026</w:t>
      </w:r>
    </w:p>
    <w:p w14:paraId="13E0CF49" w14:textId="77777777" w:rsidR="00F8554F" w:rsidRDefault="00F8554F" w:rsidP="00F8554F">
      <w:r>
        <w:t xml:space="preserve">45 ks </w:t>
      </w:r>
    </w:p>
    <w:p w14:paraId="327CD546" w14:textId="77777777" w:rsidR="00F8554F" w:rsidRDefault="00F8554F" w:rsidP="00F8554F"/>
    <w:p w14:paraId="7A0EA948" w14:textId="77777777" w:rsidR="00F8554F" w:rsidRPr="002C0C01" w:rsidRDefault="00F8554F" w:rsidP="00F8554F">
      <w:r w:rsidRPr="002C0C01">
        <w:t>Nemocničn</w:t>
      </w:r>
      <w:r>
        <w:t>í</w:t>
      </w:r>
      <w:r w:rsidRPr="002C0C01">
        <w:t xml:space="preserve"> stolek s v</w:t>
      </w:r>
      <w:r>
        <w:t>ý</w:t>
      </w:r>
      <w:r w:rsidRPr="002C0C01">
        <w:t>klopnou j</w:t>
      </w:r>
      <w:r>
        <w:t>í</w:t>
      </w:r>
      <w:r w:rsidRPr="002C0C01">
        <w:t>deln</w:t>
      </w:r>
      <w:r>
        <w:t>í</w:t>
      </w:r>
      <w:r w:rsidRPr="002C0C01">
        <w:t xml:space="preserve"> deskou z ABS plastu</w:t>
      </w:r>
      <w:r>
        <w:t>,</w:t>
      </w:r>
      <w:r w:rsidRPr="002C0C01">
        <w:t xml:space="preserve"> se zv</w:t>
      </w:r>
      <w:r>
        <w:t>ý</w:t>
      </w:r>
      <w:r w:rsidRPr="002C0C01">
        <w:t>šen</w:t>
      </w:r>
      <w:r>
        <w:t>ý</w:t>
      </w:r>
      <w:r w:rsidRPr="002C0C01">
        <w:t>mi okraji</w:t>
      </w:r>
    </w:p>
    <w:p w14:paraId="1F811A9B" w14:textId="4C7EB7E8" w:rsidR="00F8554F" w:rsidRPr="002C0C01" w:rsidRDefault="00F8554F" w:rsidP="00F8554F">
      <w:r w:rsidRPr="002C0C01">
        <w:t>Kovov</w:t>
      </w:r>
      <w:r>
        <w:t>é</w:t>
      </w:r>
      <w:r w:rsidRPr="002C0C01">
        <w:t xml:space="preserve"> proveden</w:t>
      </w:r>
      <w:r>
        <w:t>í stolku s ABS hranami</w:t>
      </w:r>
    </w:p>
    <w:p w14:paraId="36E67211" w14:textId="77777777" w:rsidR="00F8554F" w:rsidRDefault="00F8554F" w:rsidP="00F8554F">
      <w:r w:rsidRPr="002C0C01">
        <w:t>Samostatně bržděn</w:t>
      </w:r>
      <w:r>
        <w:t>á</w:t>
      </w:r>
      <w:r w:rsidRPr="002C0C01">
        <w:t xml:space="preserve"> kolečka pro snadnou manipulaci</w:t>
      </w:r>
    </w:p>
    <w:p w14:paraId="41B2D423" w14:textId="77777777" w:rsidR="00F8554F" w:rsidRDefault="00F8554F" w:rsidP="00F8554F">
      <w:r>
        <w:t>Kolečka - průměr</w:t>
      </w:r>
      <w:r w:rsidRPr="006374B0">
        <w:t xml:space="preserve"> 65 mm, dvě bržděn</w:t>
      </w:r>
      <w:r>
        <w:t>á</w:t>
      </w:r>
      <w:r w:rsidRPr="006374B0">
        <w:t>, dvojit</w:t>
      </w:r>
      <w:r>
        <w:t>á</w:t>
      </w:r>
    </w:p>
    <w:p w14:paraId="04811404" w14:textId="4E20382C" w:rsidR="00F8554F" w:rsidRDefault="00F8554F" w:rsidP="00F8554F">
      <w:r>
        <w:t>Provedení</w:t>
      </w:r>
      <w:r w:rsidR="00D823E4">
        <w:t xml:space="preserve"> </w:t>
      </w:r>
      <w:r>
        <w:t>- k</w:t>
      </w:r>
      <w:r w:rsidRPr="006374B0">
        <w:t>ovov</w:t>
      </w:r>
      <w:r>
        <w:t>é</w:t>
      </w:r>
      <w:r w:rsidRPr="006374B0">
        <w:t xml:space="preserve"> </w:t>
      </w:r>
      <w:r>
        <w:t xml:space="preserve">provedení s antibakteriální barvou s ABS hranami </w:t>
      </w:r>
      <w:r w:rsidRPr="006374B0">
        <w:t>s</w:t>
      </w:r>
      <w:r>
        <w:t> </w:t>
      </w:r>
      <w:r w:rsidRPr="006374B0">
        <w:t>uzamykatelnou</w:t>
      </w:r>
      <w:r>
        <w:t xml:space="preserve"> </w:t>
      </w:r>
      <w:r w:rsidRPr="006374B0">
        <w:t>skř</w:t>
      </w:r>
      <w:r>
        <w:t>í</w:t>
      </w:r>
      <w:r w:rsidRPr="006374B0">
        <w:t>ňkou a z</w:t>
      </w:r>
      <w:r>
        <w:t>á</w:t>
      </w:r>
      <w:r w:rsidRPr="006374B0">
        <w:t xml:space="preserve">suvkou – </w:t>
      </w:r>
      <w:r>
        <w:t>možnost volby barevného provedení</w:t>
      </w:r>
      <w:r w:rsidR="00F951DF">
        <w:t xml:space="preserve"> – </w:t>
      </w:r>
      <w:r w:rsidR="00F951DF" w:rsidRPr="00F951DF">
        <w:rPr>
          <w:b/>
          <w:bCs/>
        </w:rPr>
        <w:t>barva BÍLÁ</w:t>
      </w:r>
    </w:p>
    <w:p w14:paraId="66E99400" w14:textId="77777777" w:rsidR="00F8554F" w:rsidRDefault="00F8554F" w:rsidP="00F8554F">
      <w:r>
        <w:t>Jídelní deska - vý</w:t>
      </w:r>
      <w:r w:rsidRPr="006374B0">
        <w:t>škově staviteln</w:t>
      </w:r>
      <w:r>
        <w:t>á</w:t>
      </w:r>
      <w:r w:rsidRPr="006374B0">
        <w:t xml:space="preserve"> pomoc</w:t>
      </w:r>
      <w:r>
        <w:t>í</w:t>
      </w:r>
      <w:r w:rsidRPr="006374B0">
        <w:t xml:space="preserve"> plynov</w:t>
      </w:r>
      <w:r>
        <w:t xml:space="preserve">é </w:t>
      </w:r>
      <w:r w:rsidRPr="006374B0">
        <w:t>pružiny 70-110 cm, nosnost 10kg</w:t>
      </w:r>
    </w:p>
    <w:p w14:paraId="29DFA6D5" w14:textId="77777777" w:rsidR="00F8554F" w:rsidRDefault="00F8554F" w:rsidP="00F8554F">
      <w:r>
        <w:t>Polohování jídelní desky – Nastavitelná v 5ti polohách</w:t>
      </w:r>
    </w:p>
    <w:p w14:paraId="04100343" w14:textId="77777777" w:rsidR="00F8554F" w:rsidRDefault="00F8554F" w:rsidP="00F8554F">
      <w:r>
        <w:t>Provedení jídelní desky – ABS plast se zvýšeným okrajem, rozměr 55*34 cm a integrovaným mechanismem proti převržení</w:t>
      </w:r>
    </w:p>
    <w:p w14:paraId="7559D88F" w14:textId="77777777" w:rsidR="00F8554F" w:rsidRDefault="00F8554F" w:rsidP="00F8554F">
      <w:r>
        <w:t>Modulace stolku – Zásuvka, nika, stolek, polička na boty – oboustranný</w:t>
      </w:r>
    </w:p>
    <w:p w14:paraId="12D5E122" w14:textId="77777777" w:rsidR="00F8554F" w:rsidRDefault="00F8554F" w:rsidP="00F8554F">
      <w:r>
        <w:t>Ochrana – nárazové hrany na obvodu stolku</w:t>
      </w:r>
    </w:p>
    <w:p w14:paraId="322AA081" w14:textId="77777777" w:rsidR="00F8554F" w:rsidRDefault="00F8554F" w:rsidP="00F8554F">
      <w:r>
        <w:t>Madla – bezpečnostní madla o rozměru 200 mm + držák ručníku a žínek</w:t>
      </w:r>
    </w:p>
    <w:p w14:paraId="285C55D2" w14:textId="77777777" w:rsidR="00F8554F" w:rsidRDefault="00F8554F" w:rsidP="00F8554F">
      <w:r>
        <w:t xml:space="preserve">Mechanismus zásuvek – plnovýsuv </w:t>
      </w:r>
    </w:p>
    <w:p w14:paraId="795534C6" w14:textId="61D6D664" w:rsidR="00F8554F" w:rsidRPr="00437CB4" w:rsidRDefault="00F8554F" w:rsidP="00F8554F">
      <w:r w:rsidRPr="00437CB4">
        <w:t xml:space="preserve">Rozměry </w:t>
      </w:r>
      <w:r>
        <w:t xml:space="preserve"> </w:t>
      </w:r>
      <w:r w:rsidRPr="00437CB4">
        <w:t xml:space="preserve">h 45 x š 55 x v 85 cm </w:t>
      </w:r>
    </w:p>
    <w:p w14:paraId="139CD13C" w14:textId="3166CF57" w:rsid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859956C" w14:textId="2FC63AEF" w:rsidR="004B323E" w:rsidRPr="00A05D45" w:rsidRDefault="004B323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2CFAF79" wp14:editId="548BAE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2383" cy="4935397"/>
            <wp:effectExtent l="0" t="0" r="0" b="5080"/>
            <wp:wrapNone/>
            <wp:docPr id="8" name="Obrázek 8" descr="Obsah obrázku patro, interiér, nábytek, sed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atro, interiér, nábytek, sedad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989" cy="499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323E" w:rsidRPr="00A05D45" w:rsidSect="00D071E8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7472" w14:textId="77777777" w:rsidR="00696AAC" w:rsidRDefault="00696AAC" w:rsidP="00FF18EB">
      <w:pPr>
        <w:spacing w:line="240" w:lineRule="auto"/>
      </w:pPr>
      <w:r>
        <w:separator/>
      </w:r>
    </w:p>
    <w:p w14:paraId="4DAB2E60" w14:textId="77777777" w:rsidR="00696AAC" w:rsidRDefault="00696AAC"/>
  </w:endnote>
  <w:endnote w:type="continuationSeparator" w:id="0">
    <w:p w14:paraId="306E6455" w14:textId="77777777" w:rsidR="00696AAC" w:rsidRDefault="00696AAC" w:rsidP="00FF18EB">
      <w:pPr>
        <w:spacing w:line="240" w:lineRule="auto"/>
      </w:pPr>
      <w:r>
        <w:continuationSeparator/>
      </w:r>
    </w:p>
    <w:p w14:paraId="160BCD46" w14:textId="77777777" w:rsidR="00696AAC" w:rsidRDefault="00696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1DADD69E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65CF0" w:rsidRPr="00D65CF0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0E6E" w14:textId="77777777" w:rsidR="00696AAC" w:rsidRDefault="00696AAC" w:rsidP="00FF18EB">
      <w:pPr>
        <w:spacing w:line="240" w:lineRule="auto"/>
      </w:pPr>
      <w:r>
        <w:separator/>
      </w:r>
    </w:p>
    <w:p w14:paraId="0DA8540D" w14:textId="77777777" w:rsidR="00696AAC" w:rsidRDefault="00696AAC"/>
  </w:footnote>
  <w:footnote w:type="continuationSeparator" w:id="0">
    <w:p w14:paraId="48696A7E" w14:textId="77777777" w:rsidR="00696AAC" w:rsidRDefault="00696AAC" w:rsidP="00FF18EB">
      <w:pPr>
        <w:spacing w:line="240" w:lineRule="auto"/>
      </w:pPr>
      <w:r>
        <w:continuationSeparator/>
      </w:r>
    </w:p>
    <w:p w14:paraId="0F272E55" w14:textId="77777777" w:rsidR="00696AAC" w:rsidRDefault="00696A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99E7" w14:textId="2A51C8F6" w:rsidR="00AE6511" w:rsidRDefault="00AE6511" w:rsidP="00AE6511">
    <w:pPr>
      <w:pStyle w:val="Zhlav"/>
      <w:jc w:val="right"/>
      <w:rPr>
        <w:lang w:val="cs-CZ"/>
      </w:rPr>
    </w:pPr>
    <w:r>
      <w:rPr>
        <w:lang w:val="cs-CZ"/>
      </w:rPr>
      <w:t>KP/4613/2024/Hd</w:t>
    </w:r>
  </w:p>
  <w:p w14:paraId="3660600E" w14:textId="338EF91C" w:rsidR="00AE6511" w:rsidRPr="00AE6511" w:rsidRDefault="00AE6511" w:rsidP="00AE6511">
    <w:pPr>
      <w:pStyle w:val="Zhlav"/>
      <w:jc w:val="right"/>
      <w:rPr>
        <w:lang w:val="cs-CZ"/>
      </w:rPr>
    </w:pPr>
    <w:r>
      <w:rPr>
        <w:lang w:val="cs-CZ"/>
      </w:rPr>
      <w:t>P24V00000870</w:t>
    </w:r>
  </w:p>
  <w:p w14:paraId="63263EBB" w14:textId="77777777" w:rsidR="00AE6511" w:rsidRDefault="00AE65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1700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75270"/>
    <w:rsid w:val="00082797"/>
    <w:rsid w:val="00082B4B"/>
    <w:rsid w:val="00085714"/>
    <w:rsid w:val="00085E6F"/>
    <w:rsid w:val="00094175"/>
    <w:rsid w:val="00094B12"/>
    <w:rsid w:val="0009512B"/>
    <w:rsid w:val="0009527D"/>
    <w:rsid w:val="00095C75"/>
    <w:rsid w:val="00095F81"/>
    <w:rsid w:val="000969C1"/>
    <w:rsid w:val="000B12C5"/>
    <w:rsid w:val="000B1AE0"/>
    <w:rsid w:val="000B3DB4"/>
    <w:rsid w:val="000B5BF7"/>
    <w:rsid w:val="000B5E9D"/>
    <w:rsid w:val="000C21E4"/>
    <w:rsid w:val="000C5A3D"/>
    <w:rsid w:val="000C6281"/>
    <w:rsid w:val="000C69B9"/>
    <w:rsid w:val="000C72C4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056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7817"/>
    <w:rsid w:val="001D1D81"/>
    <w:rsid w:val="001D38E0"/>
    <w:rsid w:val="001D3902"/>
    <w:rsid w:val="001D3F7C"/>
    <w:rsid w:val="001D4983"/>
    <w:rsid w:val="001D6C04"/>
    <w:rsid w:val="001D7781"/>
    <w:rsid w:val="001E485C"/>
    <w:rsid w:val="001E5847"/>
    <w:rsid w:val="001F07F4"/>
    <w:rsid w:val="001F13BA"/>
    <w:rsid w:val="001F2069"/>
    <w:rsid w:val="001F6852"/>
    <w:rsid w:val="001F716B"/>
    <w:rsid w:val="00202E4E"/>
    <w:rsid w:val="002039E1"/>
    <w:rsid w:val="00222AEA"/>
    <w:rsid w:val="00236E59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D4E93"/>
    <w:rsid w:val="002E1388"/>
    <w:rsid w:val="002E3B0B"/>
    <w:rsid w:val="002E48E0"/>
    <w:rsid w:val="002F4EDA"/>
    <w:rsid w:val="002F4F30"/>
    <w:rsid w:val="003073CD"/>
    <w:rsid w:val="003122E6"/>
    <w:rsid w:val="00312759"/>
    <w:rsid w:val="0032057D"/>
    <w:rsid w:val="00324CB1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6F1"/>
    <w:rsid w:val="00386065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96690"/>
    <w:rsid w:val="004A0807"/>
    <w:rsid w:val="004A1880"/>
    <w:rsid w:val="004A6335"/>
    <w:rsid w:val="004A7B8C"/>
    <w:rsid w:val="004B323E"/>
    <w:rsid w:val="004B52F7"/>
    <w:rsid w:val="004B647F"/>
    <w:rsid w:val="004B7BE2"/>
    <w:rsid w:val="004C2151"/>
    <w:rsid w:val="004D237F"/>
    <w:rsid w:val="004E0E63"/>
    <w:rsid w:val="004E74F7"/>
    <w:rsid w:val="004F3A6F"/>
    <w:rsid w:val="005013EF"/>
    <w:rsid w:val="00503008"/>
    <w:rsid w:val="005153A4"/>
    <w:rsid w:val="0051540C"/>
    <w:rsid w:val="00517C3E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1D2B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6753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A9B"/>
    <w:rsid w:val="00672FA9"/>
    <w:rsid w:val="0067386C"/>
    <w:rsid w:val="006754BE"/>
    <w:rsid w:val="006768E4"/>
    <w:rsid w:val="00677234"/>
    <w:rsid w:val="00683343"/>
    <w:rsid w:val="00690BB7"/>
    <w:rsid w:val="0069434E"/>
    <w:rsid w:val="00696AAC"/>
    <w:rsid w:val="006A6647"/>
    <w:rsid w:val="006A7BC7"/>
    <w:rsid w:val="006B095E"/>
    <w:rsid w:val="006B51D8"/>
    <w:rsid w:val="006C210A"/>
    <w:rsid w:val="006C2C5D"/>
    <w:rsid w:val="006C3751"/>
    <w:rsid w:val="006C589F"/>
    <w:rsid w:val="006C6CD1"/>
    <w:rsid w:val="006D0F33"/>
    <w:rsid w:val="006D3F1B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7711A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67B15"/>
    <w:rsid w:val="00871625"/>
    <w:rsid w:val="008877B1"/>
    <w:rsid w:val="008903ED"/>
    <w:rsid w:val="008A2254"/>
    <w:rsid w:val="008A4B00"/>
    <w:rsid w:val="008C0647"/>
    <w:rsid w:val="008D0213"/>
    <w:rsid w:val="008D17FE"/>
    <w:rsid w:val="008D45BA"/>
    <w:rsid w:val="008E5700"/>
    <w:rsid w:val="008E5FDB"/>
    <w:rsid w:val="008F5230"/>
    <w:rsid w:val="008F6BCC"/>
    <w:rsid w:val="00901F83"/>
    <w:rsid w:val="00912174"/>
    <w:rsid w:val="00916EE4"/>
    <w:rsid w:val="009206F6"/>
    <w:rsid w:val="0092292F"/>
    <w:rsid w:val="00924227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57DC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E6511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3CD4"/>
    <w:rsid w:val="00B406E7"/>
    <w:rsid w:val="00B41494"/>
    <w:rsid w:val="00B436FD"/>
    <w:rsid w:val="00B66D59"/>
    <w:rsid w:val="00B733E1"/>
    <w:rsid w:val="00B736A9"/>
    <w:rsid w:val="00B762B9"/>
    <w:rsid w:val="00B76F43"/>
    <w:rsid w:val="00B800B2"/>
    <w:rsid w:val="00B82BC0"/>
    <w:rsid w:val="00B8405E"/>
    <w:rsid w:val="00B841E5"/>
    <w:rsid w:val="00B85405"/>
    <w:rsid w:val="00B87DF3"/>
    <w:rsid w:val="00B90727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E696B"/>
    <w:rsid w:val="00BF5838"/>
    <w:rsid w:val="00BF65B9"/>
    <w:rsid w:val="00BF6761"/>
    <w:rsid w:val="00BF750F"/>
    <w:rsid w:val="00C006A4"/>
    <w:rsid w:val="00C142B5"/>
    <w:rsid w:val="00C1447C"/>
    <w:rsid w:val="00C17EB0"/>
    <w:rsid w:val="00C268BD"/>
    <w:rsid w:val="00C2727E"/>
    <w:rsid w:val="00C27F0F"/>
    <w:rsid w:val="00C342FE"/>
    <w:rsid w:val="00C40168"/>
    <w:rsid w:val="00C46B7E"/>
    <w:rsid w:val="00C6024F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E0A49"/>
    <w:rsid w:val="00CF0B12"/>
    <w:rsid w:val="00CF2635"/>
    <w:rsid w:val="00CF49B2"/>
    <w:rsid w:val="00D000FE"/>
    <w:rsid w:val="00D039A9"/>
    <w:rsid w:val="00D04283"/>
    <w:rsid w:val="00D04CE9"/>
    <w:rsid w:val="00D05A77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65CF0"/>
    <w:rsid w:val="00D70368"/>
    <w:rsid w:val="00D7425C"/>
    <w:rsid w:val="00D813B7"/>
    <w:rsid w:val="00D818EC"/>
    <w:rsid w:val="00D823E4"/>
    <w:rsid w:val="00D82704"/>
    <w:rsid w:val="00D859C2"/>
    <w:rsid w:val="00D86891"/>
    <w:rsid w:val="00D927B5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612B"/>
    <w:rsid w:val="00E710A0"/>
    <w:rsid w:val="00E80D56"/>
    <w:rsid w:val="00E826DA"/>
    <w:rsid w:val="00E84314"/>
    <w:rsid w:val="00E9244D"/>
    <w:rsid w:val="00E928B3"/>
    <w:rsid w:val="00EA0F46"/>
    <w:rsid w:val="00EA487D"/>
    <w:rsid w:val="00EB46F0"/>
    <w:rsid w:val="00EB6947"/>
    <w:rsid w:val="00EB7849"/>
    <w:rsid w:val="00EC028F"/>
    <w:rsid w:val="00ED3A3E"/>
    <w:rsid w:val="00EE155A"/>
    <w:rsid w:val="00EE1CFD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554F"/>
    <w:rsid w:val="00F86F9D"/>
    <w:rsid w:val="00F91208"/>
    <w:rsid w:val="00F91A23"/>
    <w:rsid w:val="00F951DF"/>
    <w:rsid w:val="00F958D2"/>
    <w:rsid w:val="00F96C73"/>
    <w:rsid w:val="00F97FE0"/>
    <w:rsid w:val="00FA215D"/>
    <w:rsid w:val="00FB18BE"/>
    <w:rsid w:val="00FB1D2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344fa38-8c71-493c-9cd0-d30a8dd7f9df"/>
    <ds:schemaRef ds:uri="http://purl.org/dc/dcmitype/"/>
    <ds:schemaRef ds:uri="http://schemas.microsoft.com/office/infopath/2007/PartnerControls"/>
    <ds:schemaRef ds:uri="4222c294-1796-45f7-b0d0-d6394c6953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D48C7-96DB-4769-9FC3-8A9418E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4146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udcová Michaela</cp:lastModifiedBy>
  <cp:revision>14</cp:revision>
  <cp:lastPrinted>2022-05-10T08:07:00Z</cp:lastPrinted>
  <dcterms:created xsi:type="dcterms:W3CDTF">2024-12-04T12:35:00Z</dcterms:created>
  <dcterms:modified xsi:type="dcterms:W3CDTF">2025-0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